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40135E6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2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37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6B7E3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9302EBA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3742B" w:rsidRPr="00637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4EC74CAF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3239CCA4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3742B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7D5537" w:rsidRPr="009E2716">
        <w:rPr>
          <w:rFonts w:ascii="Times New Roman" w:hAnsi="Times New Roman"/>
          <w:sz w:val="24"/>
        </w:rPr>
        <w:t>.</w:t>
      </w:r>
    </w:p>
    <w:p w14:paraId="7860B078" w14:textId="4A5A0510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63742B">
        <w:rPr>
          <w:rFonts w:ascii="Times New Roman" w:eastAsia="Calibri" w:hAnsi="Times New Roman" w:cs="Times New Roman"/>
          <w:color w:val="000000"/>
          <w:sz w:val="24"/>
          <w:szCs w:val="24"/>
        </w:rPr>
        <w:t>332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09AF6365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3742B" w:rsidRPr="0063742B">
        <w:rPr>
          <w:rFonts w:ascii="Times New Roman" w:eastAsia="Calibri" w:hAnsi="Times New Roman" w:cs="Times New Roman"/>
          <w:color w:val="000000"/>
          <w:sz w:val="24"/>
          <w:szCs w:val="24"/>
        </w:rPr>
        <w:t>05727000001210016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06127C5E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3742B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E461D7">
        <w:rPr>
          <w:rFonts w:ascii="Times New Roman" w:hAnsi="Times New Roman"/>
          <w:bCs/>
          <w:sz w:val="24"/>
        </w:rPr>
        <w:t>0</w:t>
      </w:r>
      <w:r w:rsidR="0063742B">
        <w:rPr>
          <w:rFonts w:ascii="Times New Roman" w:hAnsi="Times New Roman"/>
          <w:bCs/>
          <w:sz w:val="24"/>
        </w:rPr>
        <w:t>5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097D75C5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3742B" w:rsidRPr="009E2716">
        <w:rPr>
          <w:rFonts w:ascii="Times New Roman" w:hAnsi="Times New Roman"/>
          <w:bCs/>
          <w:sz w:val="24"/>
        </w:rPr>
        <w:t>6 054 910,80 руб. (Шесть миллионов пятьдесят четыре тысячи девятьсот десять рублей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09"/>
        <w:gridCol w:w="389"/>
        <w:gridCol w:w="1241"/>
        <w:gridCol w:w="1383"/>
        <w:gridCol w:w="732"/>
        <w:gridCol w:w="1228"/>
        <w:gridCol w:w="1045"/>
        <w:gridCol w:w="1405"/>
        <w:gridCol w:w="216"/>
        <w:gridCol w:w="1131"/>
      </w:tblGrid>
      <w:tr w:rsidR="0063742B" w:rsidRPr="0063742B" w14:paraId="2CE9642F" w14:textId="77777777" w:rsidTr="0063742B">
        <w:trPr>
          <w:cantSplit/>
          <w:trHeight w:val="2420"/>
        </w:trPr>
        <w:tc>
          <w:tcPr>
            <w:tcW w:w="201" w:type="pct"/>
          </w:tcPr>
          <w:p w14:paraId="278316B9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88" w:type="pct"/>
          </w:tcPr>
          <w:p w14:paraId="6B0B9145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84" w:type="pct"/>
            <w:textDirection w:val="btLr"/>
            <w:vAlign w:val="center"/>
          </w:tcPr>
          <w:p w14:paraId="35D0EAA5" w14:textId="77777777" w:rsidR="0063742B" w:rsidRPr="0063742B" w:rsidRDefault="0063742B" w:rsidP="0063742B">
            <w:pPr>
              <w:spacing w:after="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51" w:type="pct"/>
          </w:tcPr>
          <w:p w14:paraId="2AC6890B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539" w:type="pct"/>
          </w:tcPr>
          <w:p w14:paraId="1D844151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455" w:type="pct"/>
          </w:tcPr>
          <w:p w14:paraId="75CA7D7D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454" w:type="pct"/>
          </w:tcPr>
          <w:p w14:paraId="743D2609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639" w:type="pct"/>
          </w:tcPr>
          <w:p w14:paraId="68E90A66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49" w:type="pct"/>
            <w:gridSpan w:val="2"/>
          </w:tcPr>
          <w:p w14:paraId="4F40D0E2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40" w:type="pct"/>
          </w:tcPr>
          <w:p w14:paraId="049A422D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63742B" w:rsidRPr="0063742B" w14:paraId="43E8FB7C" w14:textId="77777777" w:rsidTr="0063742B">
        <w:tc>
          <w:tcPr>
            <w:tcW w:w="201" w:type="pct"/>
            <w:vMerge w:val="restart"/>
            <w:vAlign w:val="center"/>
          </w:tcPr>
          <w:p w14:paraId="10B51C85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pct"/>
            <w:vMerge w:val="restart"/>
            <w:vAlign w:val="center"/>
          </w:tcPr>
          <w:p w14:paraId="0F13CBB3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етиков пр., д.30 корп. 6 литера А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14:paraId="057A3A0B" w14:textId="77777777" w:rsidR="0063742B" w:rsidRPr="0063742B" w:rsidRDefault="0063742B" w:rsidP="0063742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751" w:type="pct"/>
            <w:vAlign w:val="center"/>
          </w:tcPr>
          <w:p w14:paraId="3D116B53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539" w:type="pct"/>
            <w:vAlign w:val="center"/>
          </w:tcPr>
          <w:p w14:paraId="604F12E3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455" w:type="pct"/>
            <w:vAlign w:val="center"/>
          </w:tcPr>
          <w:p w14:paraId="54947018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5D9D3C8E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74290CBE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776 365,20</w:t>
            </w:r>
          </w:p>
        </w:tc>
        <w:tc>
          <w:tcPr>
            <w:tcW w:w="649" w:type="pct"/>
            <w:gridSpan w:val="2"/>
            <w:vMerge w:val="restart"/>
            <w:vAlign w:val="center"/>
          </w:tcPr>
          <w:p w14:paraId="65DACA36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6 054 910,80</w:t>
            </w:r>
          </w:p>
        </w:tc>
        <w:tc>
          <w:tcPr>
            <w:tcW w:w="640" w:type="pct"/>
            <w:vMerge w:val="restart"/>
            <w:vAlign w:val="center"/>
          </w:tcPr>
          <w:p w14:paraId="158C56C2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6 054 910,80</w:t>
            </w:r>
          </w:p>
        </w:tc>
      </w:tr>
      <w:tr w:rsidR="0063742B" w:rsidRPr="0063742B" w14:paraId="7B3B7CF1" w14:textId="77777777" w:rsidTr="0063742B">
        <w:tc>
          <w:tcPr>
            <w:tcW w:w="201" w:type="pct"/>
            <w:vMerge/>
          </w:tcPr>
          <w:p w14:paraId="5C04A7ED" w14:textId="77777777" w:rsidR="0063742B" w:rsidRPr="0063742B" w:rsidRDefault="0063742B" w:rsidP="006374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39AB0DCF" w14:textId="77777777" w:rsidR="0063742B" w:rsidRPr="0063742B" w:rsidRDefault="0063742B" w:rsidP="006374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vMerge/>
          </w:tcPr>
          <w:p w14:paraId="723D8873" w14:textId="77777777" w:rsidR="0063742B" w:rsidRPr="0063742B" w:rsidRDefault="0063742B" w:rsidP="006374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14:paraId="3DA8A434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539" w:type="pct"/>
            <w:vAlign w:val="center"/>
          </w:tcPr>
          <w:p w14:paraId="09B0459F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455" w:type="pct"/>
            <w:vAlign w:val="center"/>
          </w:tcPr>
          <w:p w14:paraId="4A6B995C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1CE74BE5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70575220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893 419,20</w:t>
            </w:r>
          </w:p>
        </w:tc>
        <w:tc>
          <w:tcPr>
            <w:tcW w:w="649" w:type="pct"/>
            <w:gridSpan w:val="2"/>
            <w:vMerge/>
          </w:tcPr>
          <w:p w14:paraId="60F68FD5" w14:textId="77777777" w:rsidR="0063742B" w:rsidRPr="0063742B" w:rsidRDefault="0063742B" w:rsidP="006374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6DF8C21B" w14:textId="77777777" w:rsidR="0063742B" w:rsidRPr="0063742B" w:rsidRDefault="0063742B" w:rsidP="006374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3742B" w:rsidRPr="0063742B" w14:paraId="056563BC" w14:textId="77777777" w:rsidTr="0063742B">
        <w:tc>
          <w:tcPr>
            <w:tcW w:w="201" w:type="pct"/>
            <w:vMerge/>
          </w:tcPr>
          <w:p w14:paraId="34352290" w14:textId="77777777" w:rsidR="0063742B" w:rsidRPr="0063742B" w:rsidRDefault="0063742B" w:rsidP="006374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757BAF46" w14:textId="77777777" w:rsidR="0063742B" w:rsidRPr="0063742B" w:rsidRDefault="0063742B" w:rsidP="006374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vMerge/>
          </w:tcPr>
          <w:p w14:paraId="24FFFCC7" w14:textId="77777777" w:rsidR="0063742B" w:rsidRPr="0063742B" w:rsidRDefault="0063742B" w:rsidP="006374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14:paraId="0B912AF3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539" w:type="pct"/>
            <w:vAlign w:val="center"/>
          </w:tcPr>
          <w:p w14:paraId="5B2958C9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455" w:type="pct"/>
            <w:vAlign w:val="center"/>
          </w:tcPr>
          <w:p w14:paraId="5C3FECD0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04-13-2020.ТС</w:t>
            </w:r>
          </w:p>
        </w:tc>
        <w:tc>
          <w:tcPr>
            <w:tcW w:w="454" w:type="pct"/>
            <w:vAlign w:val="center"/>
          </w:tcPr>
          <w:p w14:paraId="1B6CC094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39" w:type="pct"/>
            <w:vAlign w:val="center"/>
          </w:tcPr>
          <w:p w14:paraId="3624BF83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4 385 126,40</w:t>
            </w:r>
          </w:p>
        </w:tc>
        <w:tc>
          <w:tcPr>
            <w:tcW w:w="649" w:type="pct"/>
            <w:gridSpan w:val="2"/>
            <w:vMerge/>
          </w:tcPr>
          <w:p w14:paraId="3AD3E4F3" w14:textId="77777777" w:rsidR="0063742B" w:rsidRPr="0063742B" w:rsidRDefault="0063742B" w:rsidP="006374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6E030861" w14:textId="77777777" w:rsidR="0063742B" w:rsidRPr="0063742B" w:rsidRDefault="0063742B" w:rsidP="006374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3742B" w:rsidRPr="0063742B" w14:paraId="225E65B4" w14:textId="77777777" w:rsidTr="0063742B">
        <w:trPr>
          <w:trHeight w:val="430"/>
        </w:trPr>
        <w:tc>
          <w:tcPr>
            <w:tcW w:w="4351" w:type="pct"/>
            <w:gridSpan w:val="9"/>
            <w:vAlign w:val="center"/>
          </w:tcPr>
          <w:p w14:paraId="1DAFC564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49" w:type="pct"/>
            <w:gridSpan w:val="2"/>
            <w:vAlign w:val="center"/>
          </w:tcPr>
          <w:p w14:paraId="7B34599A" w14:textId="77777777" w:rsidR="0063742B" w:rsidRPr="0063742B" w:rsidRDefault="0063742B" w:rsidP="006374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42B">
              <w:rPr>
                <w:rFonts w:ascii="Times New Roman" w:eastAsia="Times New Roman" w:hAnsi="Times New Roman" w:cs="Times New Roman"/>
                <w:sz w:val="18"/>
                <w:szCs w:val="18"/>
              </w:rPr>
              <w:t>6 054 910,8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FF26A9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740AE717" w:rsidR="00595004" w:rsidRDefault="0063742B" w:rsidP="007D55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7D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62352545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269E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47E855C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D55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742B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CB4AAFA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74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3742B">
        <w:rPr>
          <w:rFonts w:ascii="Times New Roman" w:hAnsi="Times New Roman"/>
          <w:bCs/>
          <w:sz w:val="24"/>
        </w:rPr>
        <w:t>0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FF26A9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FF26A9">
        <w:trPr>
          <w:trHeight w:val="3814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76943467" w:rsidR="00C32589" w:rsidRPr="00E24EFF" w:rsidRDefault="0063742B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3742B">
              <w:rPr>
                <w:rFonts w:ascii="Times New Roman" w:eastAsia="Times New Roman" w:hAnsi="Times New Roman" w:cs="Times New Roman"/>
                <w:lang w:eastAsia="ru-RU"/>
              </w:rPr>
              <w:t>Техностройсервис</w:t>
            </w:r>
            <w:proofErr w:type="spellEnd"/>
            <w:r w:rsidRPr="0063742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442BB674" w:rsidR="00C32589" w:rsidRPr="00E24EFF" w:rsidRDefault="0063742B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2B">
              <w:rPr>
                <w:rFonts w:ascii="Times New Roman" w:eastAsia="Times New Roman" w:hAnsi="Times New Roman" w:cs="Times New Roman"/>
                <w:lang w:eastAsia="ru-RU"/>
              </w:rPr>
              <w:t>198332, Российская Федерация, г. Санкт-Петербург, Маршала Казакова ул., 32, пом. 3н, anya_y@rambler.ru,                      7-921-32466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724CBBCC" w:rsidR="00C32589" w:rsidRPr="00E24EFF" w:rsidRDefault="0063742B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2B">
              <w:rPr>
                <w:rFonts w:ascii="Times New Roman" w:eastAsia="Times New Roman" w:hAnsi="Times New Roman" w:cs="Times New Roman"/>
                <w:lang w:eastAsia="ru-RU"/>
              </w:rPr>
              <w:t>7841473167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739D2" w:rsidRPr="00E24EFF" w14:paraId="1DF84854" w14:textId="77777777" w:rsidTr="00FF26A9">
        <w:trPr>
          <w:trHeight w:val="3953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1739D2" w:rsidRPr="00E24EFF" w:rsidRDefault="00E56E04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53DF9BA" w:rsidR="001739D2" w:rsidRPr="00E24EFF" w:rsidRDefault="0063742B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ком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61667822" w:rsidR="001739D2" w:rsidRPr="00E24EFF" w:rsidRDefault="0063742B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2B">
              <w:rPr>
                <w:rFonts w:ascii="Times New Roman" w:eastAsia="Times New Roman" w:hAnsi="Times New Roman" w:cs="Times New Roman"/>
                <w:lang w:eastAsia="ru-RU"/>
              </w:rPr>
              <w:t>192171, Российская Федерация, г. Санкт-Петербург, Фарфоровская ул.,       дом 12, литер Б, помещение 2-Н, офис 2, sk.germes@mail.ru,                  vi.-m@mail.ru, +7(812)274-73-73, 8(911)090-88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54C0A535" w:rsidR="001739D2" w:rsidRPr="00E24EFF" w:rsidRDefault="0063742B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2B">
              <w:rPr>
                <w:rFonts w:ascii="Times New Roman" w:eastAsia="Times New Roman" w:hAnsi="Times New Roman" w:cs="Times New Roman"/>
                <w:lang w:eastAsia="ru-RU"/>
              </w:rPr>
              <w:t>5902994670</w:t>
            </w:r>
          </w:p>
        </w:tc>
        <w:tc>
          <w:tcPr>
            <w:tcW w:w="2409" w:type="dxa"/>
          </w:tcPr>
          <w:p w14:paraId="3B8670FA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1739D2" w:rsidRPr="00E24EFF" w:rsidRDefault="001739D2" w:rsidP="001739D2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FF26A9">
        <w:trPr>
          <w:trHeight w:val="1124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63742B" w:rsidRPr="00300788" w14:paraId="027776E9" w14:textId="77777777" w:rsidTr="00FF26A9">
        <w:trPr>
          <w:trHeight w:val="768"/>
        </w:trPr>
        <w:tc>
          <w:tcPr>
            <w:tcW w:w="2045" w:type="dxa"/>
            <w:shd w:val="clear" w:color="auto" w:fill="auto"/>
            <w:vAlign w:val="center"/>
          </w:tcPr>
          <w:p w14:paraId="209026D8" w14:textId="10461687" w:rsidR="0063742B" w:rsidRPr="00300788" w:rsidRDefault="0063742B" w:rsidP="0063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90997FB" w:rsidR="0063742B" w:rsidRPr="00300788" w:rsidRDefault="0063742B" w:rsidP="006374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374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3742B">
              <w:rPr>
                <w:rFonts w:ascii="Times New Roman" w:eastAsia="Times New Roman" w:hAnsi="Times New Roman" w:cs="Times New Roman"/>
                <w:lang w:eastAsia="ru-RU"/>
              </w:rPr>
              <w:t>Техностройсервис</w:t>
            </w:r>
            <w:proofErr w:type="spellEnd"/>
            <w:r w:rsidRPr="0063742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E555C" w14:paraId="0FA7B3C5" w14:textId="77777777" w:rsidTr="006269E2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E555C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E55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E555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</w:t>
            </w:r>
            <w:bookmarkStart w:id="2" w:name="_GoBack"/>
            <w:bookmarkEnd w:id="2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E555C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E555C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63742B" w:rsidRPr="00BE555C" w14:paraId="49767EAA" w14:textId="77777777" w:rsidTr="006269E2">
        <w:trPr>
          <w:trHeight w:val="5236"/>
        </w:trPr>
        <w:tc>
          <w:tcPr>
            <w:tcW w:w="682" w:type="pct"/>
            <w:shd w:val="clear" w:color="auto" w:fill="auto"/>
            <w:vAlign w:val="center"/>
          </w:tcPr>
          <w:p w14:paraId="6BDE95B9" w14:textId="1879B64C" w:rsidR="0063742B" w:rsidRPr="00BE555C" w:rsidRDefault="0063742B" w:rsidP="00637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678F2BF7" w:rsidR="0063742B" w:rsidRPr="00BE555C" w:rsidRDefault="0063742B" w:rsidP="00637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ком"</w:t>
            </w:r>
          </w:p>
        </w:tc>
        <w:tc>
          <w:tcPr>
            <w:tcW w:w="2381" w:type="pct"/>
            <w:shd w:val="clear" w:color="auto" w:fill="auto"/>
          </w:tcPr>
          <w:p w14:paraId="499989C0" w14:textId="77777777" w:rsidR="00BE555C" w:rsidRPr="00BE555C" w:rsidRDefault="00BE555C" w:rsidP="00BE555C">
            <w:pPr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2246747A" w14:textId="77777777" w:rsidR="00BE555C" w:rsidRPr="00BE555C" w:rsidRDefault="00BE555C" w:rsidP="00BE555C">
            <w:pPr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Общество с ограниченной ответственностью «Интерком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03EF2B1D" w:rsidR="0063742B" w:rsidRPr="00BE555C" w:rsidRDefault="00BE555C" w:rsidP="00BE555C">
            <w:pPr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856" w:type="pct"/>
          </w:tcPr>
          <w:p w14:paraId="4CEE3275" w14:textId="5A547AA9" w:rsidR="0063742B" w:rsidRPr="00BE555C" w:rsidRDefault="0063742B" w:rsidP="0063742B">
            <w:pPr>
              <w:rPr>
                <w:rFonts w:ascii="Times New Roman" w:hAnsi="Times New Roman" w:cs="Times New Roman"/>
                <w:iCs/>
              </w:rPr>
            </w:pPr>
            <w:r w:rsidRPr="00BE555C">
              <w:rPr>
                <w:rFonts w:ascii="Times New Roman" w:hAnsi="Times New Roman" w:cs="Times New Roman"/>
                <w:iCs/>
              </w:rPr>
              <w:t xml:space="preserve">Подпункт </w:t>
            </w:r>
            <w:r w:rsidR="00BE555C" w:rsidRPr="00BE555C">
              <w:rPr>
                <w:rFonts w:ascii="Times New Roman" w:hAnsi="Times New Roman" w:cs="Times New Roman"/>
                <w:iCs/>
              </w:rPr>
              <w:t>б</w:t>
            </w:r>
            <w:r w:rsidRPr="00BE555C">
              <w:rPr>
                <w:rFonts w:ascii="Times New Roman" w:hAnsi="Times New Roman" w:cs="Times New Roman"/>
                <w:iCs/>
              </w:rPr>
              <w:t>) пункта 6 раздела VI документации об электронном аукционе</w:t>
            </w:r>
          </w:p>
          <w:p w14:paraId="34A8C411" w14:textId="3A5CCF41" w:rsidR="0063742B" w:rsidRPr="00BE555C" w:rsidRDefault="0063742B" w:rsidP="00BE5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  <w:iCs/>
              </w:rPr>
              <w:t xml:space="preserve">Подпункт </w:t>
            </w:r>
            <w:r w:rsidR="00BE555C" w:rsidRPr="00BE555C">
              <w:rPr>
                <w:rFonts w:ascii="Times New Roman" w:hAnsi="Times New Roman" w:cs="Times New Roman"/>
                <w:iCs/>
              </w:rPr>
              <w:t>б</w:t>
            </w:r>
            <w:r w:rsidRPr="00BE555C">
              <w:rPr>
                <w:rFonts w:ascii="Times New Roman" w:hAnsi="Times New Roman" w:cs="Times New Roman"/>
                <w:iCs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BE555C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E555C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FF26A9">
        <w:trPr>
          <w:trHeight w:val="126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5" w:rsidRPr="00C32589" w14:paraId="77FDAE31" w14:textId="77777777" w:rsidTr="00FF26A9">
        <w:trPr>
          <w:trHeight w:val="846"/>
        </w:trPr>
        <w:tc>
          <w:tcPr>
            <w:tcW w:w="1093" w:type="pct"/>
            <w:shd w:val="clear" w:color="auto" w:fill="auto"/>
            <w:vAlign w:val="center"/>
          </w:tcPr>
          <w:p w14:paraId="24161F23" w14:textId="72869E84" w:rsidR="00FC5F05" w:rsidRPr="00C32589" w:rsidRDefault="00FC5F05" w:rsidP="00FC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4CF9D2D" w:rsidR="00FC5F05" w:rsidRPr="00C32589" w:rsidRDefault="00FC5F05" w:rsidP="00FC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3742B">
              <w:rPr>
                <w:rFonts w:ascii="Times New Roman" w:eastAsia="Times New Roman" w:hAnsi="Times New Roman" w:cs="Times New Roman"/>
                <w:lang w:eastAsia="ru-RU"/>
              </w:rPr>
              <w:t>Техностройсервис</w:t>
            </w:r>
            <w:proofErr w:type="spellEnd"/>
            <w:r w:rsidRPr="0063742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1857076" w:rsidR="00FC5F05" w:rsidRPr="00C32589" w:rsidRDefault="00FC5F05" w:rsidP="00FC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F05">
              <w:rPr>
                <w:rFonts w:ascii="Times New Roman" w:eastAsia="Times New Roman" w:hAnsi="Times New Roman" w:cs="Times New Roman"/>
                <w:lang w:eastAsia="ru-RU"/>
              </w:rPr>
              <w:t>7841473167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FF26A9">
        <w:trPr>
          <w:trHeight w:val="1170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5" w:rsidRPr="00C32589" w14:paraId="745B6768" w14:textId="77777777" w:rsidTr="00FF26A9">
        <w:trPr>
          <w:trHeight w:val="698"/>
        </w:trPr>
        <w:tc>
          <w:tcPr>
            <w:tcW w:w="1093" w:type="pct"/>
            <w:shd w:val="clear" w:color="auto" w:fill="auto"/>
            <w:vAlign w:val="center"/>
          </w:tcPr>
          <w:p w14:paraId="6F47DB6F" w14:textId="77EEF052" w:rsidR="00FC5F05" w:rsidRPr="00C32589" w:rsidRDefault="00FC5F05" w:rsidP="00FC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575FD6E" w:rsidR="00FC5F05" w:rsidRPr="00C32589" w:rsidRDefault="00FC5F05" w:rsidP="00FC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4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ком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362E0E6B" w:rsidR="00FC5F05" w:rsidRPr="00C32589" w:rsidRDefault="00FC5F05" w:rsidP="00FC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F05">
              <w:rPr>
                <w:rFonts w:ascii="Times New Roman" w:eastAsia="Times New Roman" w:hAnsi="Times New Roman" w:cs="Times New Roman"/>
                <w:lang w:eastAsia="ru-RU"/>
              </w:rPr>
              <w:t>5902994670</w:t>
            </w:r>
          </w:p>
        </w:tc>
      </w:tr>
    </w:tbl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37DF3CF8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</w:t>
      </w:r>
      <w:r w:rsidRP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</w:t>
      </w:r>
      <w:r w:rsidRPr="00F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6966D2" w:rsidRPr="00F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F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F05" w:rsidRPr="00FC5F0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FC5F05" w:rsidRPr="00FC5F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тройсервис</w:t>
      </w:r>
      <w:proofErr w:type="spellEnd"/>
      <w:r w:rsidR="00FC5F05" w:rsidRPr="00FC5F0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95004" w:rsidRPr="00FC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F5C9A0" w14:textId="1CC212EE" w:rsidR="006269E2" w:rsidRDefault="006269E2" w:rsidP="00FC5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D5B9801" w14:textId="6D1A4CDB" w:rsidR="00FF26A9" w:rsidRDefault="00FF26A9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77777777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BF9664A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742B" w:rsidRPr="0063742B">
        <w:rPr>
          <w:rFonts w:ascii="Times New Roman" w:eastAsia="Calibri" w:hAnsi="Times New Roman" w:cs="Times New Roman"/>
          <w:color w:val="000000"/>
          <w:sz w:val="24"/>
          <w:szCs w:val="24"/>
        </w:rPr>
        <w:t>05727000001210016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6E54D62F" w14:textId="77777777" w:rsidR="006269E2" w:rsidRDefault="006269E2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F5155C8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E555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4766014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55C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4E2A93"/>
    <w:rsid w:val="005047F0"/>
    <w:rsid w:val="00534538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7A25-CB78-48FF-8A20-E7D82708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2</cp:revision>
  <cp:lastPrinted>2021-01-25T12:39:00Z</cp:lastPrinted>
  <dcterms:created xsi:type="dcterms:W3CDTF">2017-03-31T09:14:00Z</dcterms:created>
  <dcterms:modified xsi:type="dcterms:W3CDTF">2021-03-11T14:09:00Z</dcterms:modified>
</cp:coreProperties>
</file>